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A46D5" w14:textId="77777777" w:rsidR="00927AF6" w:rsidRPr="00722257" w:rsidRDefault="00927AF6" w:rsidP="00927AF6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722257">
        <w:rPr>
          <w:rFonts w:ascii="Trebuchet MS" w:hAnsi="Trebuchet MS"/>
          <w:b/>
          <w:bCs/>
          <w:sz w:val="28"/>
          <w:szCs w:val="28"/>
        </w:rPr>
        <w:t xml:space="preserve">DATA PESERTA </w:t>
      </w:r>
    </w:p>
    <w:p w14:paraId="501C04D6" w14:textId="77777777" w:rsidR="00927AF6" w:rsidRPr="00722257" w:rsidRDefault="00927AF6" w:rsidP="00927AF6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722257">
        <w:rPr>
          <w:rFonts w:ascii="Trebuchet MS" w:hAnsi="Trebuchet MS"/>
          <w:b/>
          <w:bCs/>
          <w:sz w:val="28"/>
          <w:szCs w:val="28"/>
        </w:rPr>
        <w:t>LOMBA PERSAHABATAN BERSAMA PMR KE-II</w:t>
      </w:r>
    </w:p>
    <w:p w14:paraId="5DF27891" w14:textId="77777777" w:rsidR="00927AF6" w:rsidRPr="00722257" w:rsidRDefault="00927AF6" w:rsidP="00927AF6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722257">
        <w:rPr>
          <w:rFonts w:ascii="Trebuchet MS" w:hAnsi="Trebuchet MS"/>
          <w:b/>
          <w:bCs/>
          <w:sz w:val="28"/>
          <w:szCs w:val="28"/>
        </w:rPr>
        <w:t>TINGKAT MADYA &amp; WIRA SE-KOTA PALANGKA RAYA</w:t>
      </w:r>
    </w:p>
    <w:p w14:paraId="3A084DB5" w14:textId="77777777" w:rsidR="00927AF6" w:rsidRPr="00722257" w:rsidRDefault="00927AF6" w:rsidP="00927AF6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722257">
        <w:rPr>
          <w:rFonts w:ascii="Trebuchet MS" w:hAnsi="Trebuchet MS"/>
          <w:b/>
          <w:bCs/>
          <w:sz w:val="28"/>
          <w:szCs w:val="28"/>
        </w:rPr>
        <w:t>TAHUN 2025</w:t>
      </w:r>
    </w:p>
    <w:p w14:paraId="6B99FC55" w14:textId="77777777" w:rsidR="00927AF6" w:rsidRDefault="00927AF6" w:rsidP="00927A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0D723215" w14:textId="6B73F154" w:rsidR="00927AF6" w:rsidRPr="00927AF6" w:rsidRDefault="00927AF6" w:rsidP="00927AF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</w:rPr>
        <w:t>SEKOLAH</w:t>
      </w:r>
      <w:r>
        <w:rPr>
          <w:rFonts w:ascii="Trebuchet MS" w:hAnsi="Trebuchet MS"/>
          <w:sz w:val="24"/>
          <w:szCs w:val="24"/>
        </w:rPr>
        <w:tab/>
        <w:t xml:space="preserve">: </w:t>
      </w:r>
      <w:r>
        <w:rPr>
          <w:rFonts w:ascii="Trebuchet MS" w:hAnsi="Trebuchet MS"/>
          <w:sz w:val="24"/>
          <w:szCs w:val="24"/>
          <w:lang w:val="en-US"/>
        </w:rPr>
        <w:t xml:space="preserve">SMKN 1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Palangka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Raya</w:t>
      </w:r>
    </w:p>
    <w:p w14:paraId="70F80400" w14:textId="34DE329E" w:rsidR="00927AF6" w:rsidRPr="00927AF6" w:rsidRDefault="00927AF6" w:rsidP="00927AF6">
      <w:pPr>
        <w:spacing w:after="0" w:line="240" w:lineRule="auto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</w:rPr>
        <w:t>NAMA REGU</w:t>
      </w:r>
      <w:r>
        <w:rPr>
          <w:rFonts w:ascii="Trebuchet MS" w:hAnsi="Trebuchet MS"/>
          <w:sz w:val="24"/>
          <w:szCs w:val="24"/>
        </w:rPr>
        <w:tab/>
        <w:t xml:space="preserve">: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Skensa</w:t>
      </w:r>
      <w:proofErr w:type="spellEnd"/>
    </w:p>
    <w:p w14:paraId="75BE72ED" w14:textId="77777777" w:rsidR="00927AF6" w:rsidRDefault="00927AF6" w:rsidP="00927AF6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1383"/>
        <w:gridCol w:w="1452"/>
      </w:tblGrid>
      <w:tr w:rsidR="00927AF6" w14:paraId="2D1F46AE" w14:textId="77777777" w:rsidTr="000E7026">
        <w:tc>
          <w:tcPr>
            <w:tcW w:w="846" w:type="dxa"/>
          </w:tcPr>
          <w:p w14:paraId="264BE2EA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</w:t>
            </w:r>
          </w:p>
        </w:tc>
        <w:tc>
          <w:tcPr>
            <w:tcW w:w="3827" w:type="dxa"/>
          </w:tcPr>
          <w:p w14:paraId="484CE560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AMA</w:t>
            </w:r>
          </w:p>
        </w:tc>
        <w:tc>
          <w:tcPr>
            <w:tcW w:w="1559" w:type="dxa"/>
          </w:tcPr>
          <w:p w14:paraId="490880D2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ELAS</w:t>
            </w:r>
          </w:p>
        </w:tc>
        <w:tc>
          <w:tcPr>
            <w:tcW w:w="2835" w:type="dxa"/>
            <w:gridSpan w:val="2"/>
          </w:tcPr>
          <w:p w14:paraId="6642D62C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ANDA TANGAN</w:t>
            </w:r>
          </w:p>
        </w:tc>
      </w:tr>
      <w:tr w:rsidR="00927AF6" w14:paraId="79587CD9" w14:textId="77777777" w:rsidTr="000E7026">
        <w:tc>
          <w:tcPr>
            <w:tcW w:w="846" w:type="dxa"/>
          </w:tcPr>
          <w:p w14:paraId="23E73BE2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8F10931" w14:textId="3EAE3C91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Ainun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Putri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Rahayu</w:t>
            </w:r>
            <w:proofErr w:type="spellEnd"/>
          </w:p>
        </w:tc>
        <w:tc>
          <w:tcPr>
            <w:tcW w:w="1559" w:type="dxa"/>
          </w:tcPr>
          <w:p w14:paraId="51FA9090" w14:textId="2731CB9A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 RPL 2</w:t>
            </w:r>
          </w:p>
        </w:tc>
        <w:tc>
          <w:tcPr>
            <w:tcW w:w="1383" w:type="dxa"/>
            <w:vMerge w:val="restart"/>
          </w:tcPr>
          <w:p w14:paraId="1488D695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452" w:type="dxa"/>
            <w:vMerge w:val="restart"/>
          </w:tcPr>
          <w:p w14:paraId="609CC5AE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</w:tr>
      <w:tr w:rsidR="00927AF6" w14:paraId="209893C9" w14:textId="77777777" w:rsidTr="000E7026">
        <w:tc>
          <w:tcPr>
            <w:tcW w:w="846" w:type="dxa"/>
          </w:tcPr>
          <w:p w14:paraId="52BA8C77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9AB7FFB" w14:textId="129EB899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Andra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Yongki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Lesmana</w:t>
            </w:r>
            <w:proofErr w:type="spellEnd"/>
          </w:p>
        </w:tc>
        <w:tc>
          <w:tcPr>
            <w:tcW w:w="1559" w:type="dxa"/>
          </w:tcPr>
          <w:p w14:paraId="2359965A" w14:textId="2586D4A6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 TPL</w:t>
            </w:r>
          </w:p>
        </w:tc>
        <w:tc>
          <w:tcPr>
            <w:tcW w:w="1383" w:type="dxa"/>
            <w:vMerge/>
          </w:tcPr>
          <w:p w14:paraId="3EE9D030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2AE4A4F2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27AF6" w14:paraId="4001F650" w14:textId="77777777" w:rsidTr="000E7026">
        <w:tc>
          <w:tcPr>
            <w:tcW w:w="846" w:type="dxa"/>
          </w:tcPr>
          <w:p w14:paraId="186A3E85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EED2625" w14:textId="68B02AC4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Arnoldus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Kevin</w:t>
            </w:r>
          </w:p>
        </w:tc>
        <w:tc>
          <w:tcPr>
            <w:tcW w:w="1559" w:type="dxa"/>
          </w:tcPr>
          <w:p w14:paraId="2ADD2B44" w14:textId="27E2F20A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 TAB</w:t>
            </w:r>
          </w:p>
        </w:tc>
        <w:tc>
          <w:tcPr>
            <w:tcW w:w="1383" w:type="dxa"/>
            <w:vMerge w:val="restart"/>
          </w:tcPr>
          <w:p w14:paraId="01D190AC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1452" w:type="dxa"/>
            <w:vMerge w:val="restart"/>
          </w:tcPr>
          <w:p w14:paraId="5FA7B61A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</w:tr>
      <w:tr w:rsidR="00927AF6" w14:paraId="7A6EE43D" w14:textId="77777777" w:rsidTr="000E7026">
        <w:tc>
          <w:tcPr>
            <w:tcW w:w="846" w:type="dxa"/>
          </w:tcPr>
          <w:p w14:paraId="26533700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6171CFF8" w14:textId="7C540486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Lidia Tabitha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Kristiany</w:t>
            </w:r>
            <w:proofErr w:type="spellEnd"/>
          </w:p>
        </w:tc>
        <w:tc>
          <w:tcPr>
            <w:tcW w:w="1559" w:type="dxa"/>
          </w:tcPr>
          <w:p w14:paraId="6644362E" w14:textId="55B4C0A2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 RPL 2</w:t>
            </w:r>
          </w:p>
        </w:tc>
        <w:tc>
          <w:tcPr>
            <w:tcW w:w="1383" w:type="dxa"/>
            <w:vMerge/>
          </w:tcPr>
          <w:p w14:paraId="61DF81CA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5682FE9E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27AF6" w14:paraId="049AE9FE" w14:textId="77777777" w:rsidTr="000E7026">
        <w:tc>
          <w:tcPr>
            <w:tcW w:w="846" w:type="dxa"/>
          </w:tcPr>
          <w:p w14:paraId="0B36E722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544DB747" w14:textId="4CED6458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Livia Janet</w:t>
            </w:r>
          </w:p>
        </w:tc>
        <w:tc>
          <w:tcPr>
            <w:tcW w:w="1559" w:type="dxa"/>
          </w:tcPr>
          <w:p w14:paraId="447CF3E9" w14:textId="50C7D803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 TGEO</w:t>
            </w:r>
          </w:p>
        </w:tc>
        <w:tc>
          <w:tcPr>
            <w:tcW w:w="1383" w:type="dxa"/>
            <w:vMerge w:val="restart"/>
          </w:tcPr>
          <w:p w14:paraId="08A618AD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1452" w:type="dxa"/>
            <w:vMerge w:val="restart"/>
          </w:tcPr>
          <w:p w14:paraId="670D4EF5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</w:p>
        </w:tc>
      </w:tr>
      <w:tr w:rsidR="00927AF6" w14:paraId="3A2299D4" w14:textId="77777777" w:rsidTr="000E7026">
        <w:tc>
          <w:tcPr>
            <w:tcW w:w="846" w:type="dxa"/>
          </w:tcPr>
          <w:p w14:paraId="460F78B5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5A96A3E0" w14:textId="7650554F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Maryarni</w:t>
            </w:r>
            <w:proofErr w:type="spellEnd"/>
          </w:p>
        </w:tc>
        <w:tc>
          <w:tcPr>
            <w:tcW w:w="1559" w:type="dxa"/>
          </w:tcPr>
          <w:p w14:paraId="6019A655" w14:textId="31751CB1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 DPIB</w:t>
            </w:r>
          </w:p>
        </w:tc>
        <w:tc>
          <w:tcPr>
            <w:tcW w:w="1383" w:type="dxa"/>
            <w:vMerge/>
          </w:tcPr>
          <w:p w14:paraId="530F028A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01E1450C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27AF6" w14:paraId="48F4AFCC" w14:textId="77777777" w:rsidTr="000E7026">
        <w:tc>
          <w:tcPr>
            <w:tcW w:w="846" w:type="dxa"/>
          </w:tcPr>
          <w:p w14:paraId="5C7423E5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6E91FCC7" w14:textId="154969F2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Rizki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Wisnu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Hidayat</w:t>
            </w:r>
            <w:proofErr w:type="spellEnd"/>
          </w:p>
        </w:tc>
        <w:tc>
          <w:tcPr>
            <w:tcW w:w="1559" w:type="dxa"/>
          </w:tcPr>
          <w:p w14:paraId="719B5068" w14:textId="5E685BC1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 RPL 2</w:t>
            </w:r>
          </w:p>
        </w:tc>
        <w:tc>
          <w:tcPr>
            <w:tcW w:w="1383" w:type="dxa"/>
            <w:vMerge w:val="restart"/>
          </w:tcPr>
          <w:p w14:paraId="6E689832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1452" w:type="dxa"/>
            <w:vMerge w:val="restart"/>
          </w:tcPr>
          <w:p w14:paraId="3DA39E17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</w:t>
            </w:r>
          </w:p>
        </w:tc>
      </w:tr>
      <w:tr w:rsidR="00927AF6" w14:paraId="292F5A64" w14:textId="77777777" w:rsidTr="000E7026">
        <w:tc>
          <w:tcPr>
            <w:tcW w:w="846" w:type="dxa"/>
          </w:tcPr>
          <w:p w14:paraId="6E08FDF9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6A0423A1" w14:textId="426BC7CD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Ratu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Setya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Meylani</w:t>
            </w:r>
            <w:proofErr w:type="spellEnd"/>
          </w:p>
        </w:tc>
        <w:tc>
          <w:tcPr>
            <w:tcW w:w="1559" w:type="dxa"/>
          </w:tcPr>
          <w:p w14:paraId="3BD7C02A" w14:textId="03A5AA1D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 RPL 2</w:t>
            </w:r>
          </w:p>
        </w:tc>
        <w:tc>
          <w:tcPr>
            <w:tcW w:w="1383" w:type="dxa"/>
            <w:vMerge/>
          </w:tcPr>
          <w:p w14:paraId="5EF3DB94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4C3BB22E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27AF6" w14:paraId="0555F0E7" w14:textId="77777777" w:rsidTr="000E7026">
        <w:tc>
          <w:tcPr>
            <w:tcW w:w="846" w:type="dxa"/>
          </w:tcPr>
          <w:p w14:paraId="18AB7357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04748F40" w14:textId="36639842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Zainal</w:t>
            </w:r>
          </w:p>
        </w:tc>
        <w:tc>
          <w:tcPr>
            <w:tcW w:w="1559" w:type="dxa"/>
          </w:tcPr>
          <w:p w14:paraId="06A83809" w14:textId="5D804802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 TPM</w:t>
            </w:r>
          </w:p>
        </w:tc>
        <w:tc>
          <w:tcPr>
            <w:tcW w:w="1383" w:type="dxa"/>
            <w:vMerge w:val="restart"/>
          </w:tcPr>
          <w:p w14:paraId="7E7A6411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</w:t>
            </w:r>
          </w:p>
        </w:tc>
        <w:tc>
          <w:tcPr>
            <w:tcW w:w="1452" w:type="dxa"/>
            <w:vMerge w:val="restart"/>
          </w:tcPr>
          <w:p w14:paraId="385DE639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</w:t>
            </w:r>
          </w:p>
        </w:tc>
      </w:tr>
      <w:tr w:rsidR="00927AF6" w14:paraId="053CF486" w14:textId="77777777" w:rsidTr="000E7026">
        <w:tc>
          <w:tcPr>
            <w:tcW w:w="846" w:type="dxa"/>
          </w:tcPr>
          <w:p w14:paraId="4D077960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32C83F34" w14:textId="641A57BC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Ayu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Syintia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Sari</w:t>
            </w:r>
          </w:p>
        </w:tc>
        <w:tc>
          <w:tcPr>
            <w:tcW w:w="1559" w:type="dxa"/>
          </w:tcPr>
          <w:p w14:paraId="472D73E0" w14:textId="6672F81E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I TAV</w:t>
            </w:r>
          </w:p>
        </w:tc>
        <w:tc>
          <w:tcPr>
            <w:tcW w:w="1383" w:type="dxa"/>
            <w:vMerge/>
          </w:tcPr>
          <w:p w14:paraId="35C324E1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1A6A90AD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27AF6" w14:paraId="1DB2F901" w14:textId="77777777" w:rsidTr="000E7026">
        <w:tc>
          <w:tcPr>
            <w:tcW w:w="846" w:type="dxa"/>
          </w:tcPr>
          <w:p w14:paraId="0E7D6A96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7C6EAEEA" w14:textId="41FEEBA3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Coki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Okta Putra</w:t>
            </w:r>
          </w:p>
        </w:tc>
        <w:tc>
          <w:tcPr>
            <w:tcW w:w="1559" w:type="dxa"/>
          </w:tcPr>
          <w:p w14:paraId="3D395094" w14:textId="7DB419E3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I TPG</w:t>
            </w:r>
          </w:p>
        </w:tc>
        <w:tc>
          <w:tcPr>
            <w:tcW w:w="1383" w:type="dxa"/>
            <w:vMerge w:val="restart"/>
          </w:tcPr>
          <w:p w14:paraId="5AD5041F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1</w:t>
            </w:r>
          </w:p>
        </w:tc>
        <w:tc>
          <w:tcPr>
            <w:tcW w:w="1452" w:type="dxa"/>
            <w:vMerge w:val="restart"/>
          </w:tcPr>
          <w:p w14:paraId="390C089B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2</w:t>
            </w:r>
          </w:p>
        </w:tc>
      </w:tr>
      <w:tr w:rsidR="00927AF6" w14:paraId="18CF51C0" w14:textId="77777777" w:rsidTr="000E7026">
        <w:tc>
          <w:tcPr>
            <w:tcW w:w="846" w:type="dxa"/>
          </w:tcPr>
          <w:p w14:paraId="760754E8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1251354E" w14:textId="0DE5FF12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Octo Andrea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Dawid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Stepanus</w:t>
            </w:r>
            <w:proofErr w:type="spellEnd"/>
          </w:p>
        </w:tc>
        <w:tc>
          <w:tcPr>
            <w:tcW w:w="1559" w:type="dxa"/>
          </w:tcPr>
          <w:p w14:paraId="5076AFE6" w14:textId="6B2C7B65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I TITL</w:t>
            </w:r>
          </w:p>
        </w:tc>
        <w:tc>
          <w:tcPr>
            <w:tcW w:w="1383" w:type="dxa"/>
            <w:vMerge/>
          </w:tcPr>
          <w:p w14:paraId="7446FE17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628EBC01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27AF6" w14:paraId="210224A0" w14:textId="77777777" w:rsidTr="000E7026">
        <w:tc>
          <w:tcPr>
            <w:tcW w:w="846" w:type="dxa"/>
          </w:tcPr>
          <w:p w14:paraId="647FEEFE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1B00619D" w14:textId="23F99294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Winata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Cong Ho</w:t>
            </w:r>
          </w:p>
        </w:tc>
        <w:tc>
          <w:tcPr>
            <w:tcW w:w="1559" w:type="dxa"/>
          </w:tcPr>
          <w:p w14:paraId="78AD879E" w14:textId="3ECB0785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I RPL 2</w:t>
            </w:r>
          </w:p>
        </w:tc>
        <w:tc>
          <w:tcPr>
            <w:tcW w:w="1383" w:type="dxa"/>
            <w:vMerge w:val="restart"/>
          </w:tcPr>
          <w:p w14:paraId="3438B275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</w:t>
            </w:r>
          </w:p>
        </w:tc>
        <w:tc>
          <w:tcPr>
            <w:tcW w:w="1452" w:type="dxa"/>
            <w:vMerge w:val="restart"/>
          </w:tcPr>
          <w:p w14:paraId="7E23084B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4</w:t>
            </w:r>
          </w:p>
        </w:tc>
      </w:tr>
      <w:tr w:rsidR="00927AF6" w14:paraId="7250DEC6" w14:textId="77777777" w:rsidTr="000E7026">
        <w:tc>
          <w:tcPr>
            <w:tcW w:w="846" w:type="dxa"/>
          </w:tcPr>
          <w:p w14:paraId="6A43DFDF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48F04E5F" w14:textId="4520C19C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Dimas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Cristiantino</w:t>
            </w:r>
            <w:proofErr w:type="spellEnd"/>
          </w:p>
        </w:tc>
        <w:tc>
          <w:tcPr>
            <w:tcW w:w="1559" w:type="dxa"/>
          </w:tcPr>
          <w:p w14:paraId="45FB5C9E" w14:textId="52A52EED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II DPIB</w:t>
            </w:r>
          </w:p>
        </w:tc>
        <w:tc>
          <w:tcPr>
            <w:tcW w:w="1383" w:type="dxa"/>
            <w:vMerge/>
          </w:tcPr>
          <w:p w14:paraId="571CE586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0A9E3481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27AF6" w14:paraId="0453695F" w14:textId="77777777" w:rsidTr="000E7026">
        <w:tc>
          <w:tcPr>
            <w:tcW w:w="846" w:type="dxa"/>
          </w:tcPr>
          <w:p w14:paraId="237F4EB0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65FA7A0C" w14:textId="64652301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Muhammad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Arwani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Habibi</w:t>
            </w:r>
          </w:p>
        </w:tc>
        <w:tc>
          <w:tcPr>
            <w:tcW w:w="1559" w:type="dxa"/>
          </w:tcPr>
          <w:p w14:paraId="5528FC78" w14:textId="0A195F7B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II DPIB</w:t>
            </w:r>
          </w:p>
        </w:tc>
        <w:tc>
          <w:tcPr>
            <w:tcW w:w="1383" w:type="dxa"/>
          </w:tcPr>
          <w:p w14:paraId="206A66D4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5</w:t>
            </w:r>
          </w:p>
          <w:p w14:paraId="2CF7A7B0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000000" w:themeFill="text1"/>
          </w:tcPr>
          <w:p w14:paraId="33E8C828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27AF6" w14:paraId="449A7E08" w14:textId="77777777" w:rsidTr="000E7026">
        <w:tc>
          <w:tcPr>
            <w:tcW w:w="9067" w:type="dxa"/>
            <w:gridSpan w:val="5"/>
          </w:tcPr>
          <w:p w14:paraId="0EFE15E4" w14:textId="77777777" w:rsidR="00927AF6" w:rsidRDefault="00927AF6" w:rsidP="0076476F">
            <w:pPr>
              <w:spacing w:after="0" w:line="36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27AF6" w14:paraId="73C47E20" w14:textId="77777777" w:rsidTr="000E7026">
        <w:tc>
          <w:tcPr>
            <w:tcW w:w="846" w:type="dxa"/>
          </w:tcPr>
          <w:p w14:paraId="75E1C734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71A40EF9" w14:textId="16EDC68B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Peni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Rentika</w:t>
            </w:r>
            <w:proofErr w:type="spellEnd"/>
          </w:p>
        </w:tc>
        <w:tc>
          <w:tcPr>
            <w:tcW w:w="1559" w:type="dxa"/>
          </w:tcPr>
          <w:p w14:paraId="3DDF54AD" w14:textId="40B0DFE8" w:rsidR="00927AF6" w:rsidRPr="00472442" w:rsidRDefault="00472442" w:rsidP="00472442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II TPG</w:t>
            </w:r>
          </w:p>
        </w:tc>
        <w:tc>
          <w:tcPr>
            <w:tcW w:w="1383" w:type="dxa"/>
            <w:vMerge w:val="restart"/>
          </w:tcPr>
          <w:p w14:paraId="3BC0522E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452" w:type="dxa"/>
            <w:vMerge w:val="restart"/>
          </w:tcPr>
          <w:p w14:paraId="5C1D86AD" w14:textId="77777777" w:rsidR="00927AF6" w:rsidRDefault="00927AF6" w:rsidP="0076476F">
            <w:pPr>
              <w:spacing w:after="0"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</w:tr>
      <w:tr w:rsidR="00927AF6" w14:paraId="0C7800E6" w14:textId="77777777" w:rsidTr="000E7026">
        <w:tc>
          <w:tcPr>
            <w:tcW w:w="846" w:type="dxa"/>
          </w:tcPr>
          <w:p w14:paraId="54278550" w14:textId="77777777" w:rsidR="00927AF6" w:rsidRDefault="00927AF6" w:rsidP="0076476F">
            <w:pPr>
              <w:spacing w:after="0" w:line="36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B32394A" w14:textId="742D969A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Yuntri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Triastuti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Uda</w:t>
            </w:r>
            <w:proofErr w:type="spellEnd"/>
          </w:p>
        </w:tc>
        <w:tc>
          <w:tcPr>
            <w:tcW w:w="1559" w:type="dxa"/>
          </w:tcPr>
          <w:p w14:paraId="20CC7C97" w14:textId="3A32C9CE" w:rsidR="00927AF6" w:rsidRPr="000E7026" w:rsidRDefault="000E7026" w:rsidP="000E7026">
            <w:pPr>
              <w:spacing w:after="0" w:line="360" w:lineRule="auto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XII DPIB</w:t>
            </w:r>
          </w:p>
        </w:tc>
        <w:tc>
          <w:tcPr>
            <w:tcW w:w="1383" w:type="dxa"/>
            <w:vMerge/>
          </w:tcPr>
          <w:p w14:paraId="5FD462E1" w14:textId="77777777" w:rsidR="00927AF6" w:rsidRDefault="00927AF6" w:rsidP="0076476F">
            <w:pPr>
              <w:spacing w:after="0" w:line="36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14:paraId="71E22A27" w14:textId="77777777" w:rsidR="00927AF6" w:rsidRDefault="00927AF6" w:rsidP="0076476F">
            <w:pPr>
              <w:spacing w:after="0" w:line="360" w:lineRule="auto"/>
              <w:jc w:val="righ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2C72C3A" w14:textId="77777777" w:rsidR="00927AF6" w:rsidRDefault="00927AF6" w:rsidP="00927AF6">
      <w:pPr>
        <w:spacing w:after="0" w:line="240" w:lineRule="auto"/>
        <w:jc w:val="right"/>
        <w:rPr>
          <w:rFonts w:ascii="Trebuchet MS" w:hAnsi="Trebuchet MS"/>
          <w:sz w:val="24"/>
          <w:szCs w:val="24"/>
        </w:rPr>
      </w:pPr>
    </w:p>
    <w:p w14:paraId="5DF8A182" w14:textId="1C409349" w:rsidR="00927AF6" w:rsidRPr="0017114C" w:rsidRDefault="00927AF6" w:rsidP="00927AF6">
      <w:pPr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langka Raya, </w:t>
      </w:r>
      <w:r>
        <w:rPr>
          <w:rFonts w:ascii="Trebuchet MS" w:hAnsi="Trebuchet MS"/>
          <w:sz w:val="24"/>
          <w:szCs w:val="24"/>
          <w:lang w:val="en-US"/>
        </w:rPr>
        <w:t xml:space="preserve">14 </w:t>
      </w:r>
      <w:r>
        <w:rPr>
          <w:rFonts w:ascii="Trebuchet MS" w:hAnsi="Trebuchet MS"/>
          <w:sz w:val="24"/>
          <w:szCs w:val="24"/>
        </w:rPr>
        <w:t>September 2025</w:t>
      </w:r>
    </w:p>
    <w:p w14:paraId="2658DC8F" w14:textId="77777777" w:rsidR="00927AF6" w:rsidRDefault="00927AF6" w:rsidP="00927AF6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3A1215BE" w14:textId="2CF3008B" w:rsidR="00927AF6" w:rsidRDefault="00927AF6" w:rsidP="00927AF6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ngurus PMR Unit</w:t>
      </w:r>
    </w:p>
    <w:p w14:paraId="0168A7BF" w14:textId="77777777" w:rsidR="000E7026" w:rsidRDefault="000E7026" w:rsidP="00927AF6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2D8F1EA" w14:textId="442AF0A0" w:rsidR="00927AF6" w:rsidRPr="00927AF6" w:rsidRDefault="00927AF6" w:rsidP="00927AF6">
      <w:pPr>
        <w:spacing w:after="0" w:line="240" w:lineRule="auto"/>
        <w:jc w:val="center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SMKN 1 </w:t>
      </w:r>
      <w:proofErr w:type="spellStart"/>
      <w:r>
        <w:rPr>
          <w:rFonts w:ascii="Trebuchet MS" w:hAnsi="Trebuchet MS"/>
          <w:sz w:val="24"/>
          <w:szCs w:val="24"/>
          <w:lang w:val="en-US"/>
        </w:rPr>
        <w:t>Palangka</w:t>
      </w:r>
      <w:proofErr w:type="spellEnd"/>
      <w:r>
        <w:rPr>
          <w:rFonts w:ascii="Trebuchet MS" w:hAnsi="Trebuchet MS"/>
          <w:sz w:val="24"/>
          <w:szCs w:val="24"/>
          <w:lang w:val="en-US"/>
        </w:rPr>
        <w:t xml:space="preserve"> Raya</w:t>
      </w:r>
    </w:p>
    <w:p w14:paraId="37C57A52" w14:textId="77777777" w:rsidR="00927AF6" w:rsidRDefault="00927AF6" w:rsidP="00927AF6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3828"/>
      </w:tblGrid>
      <w:tr w:rsidR="00927AF6" w14:paraId="22DE6C30" w14:textId="77777777" w:rsidTr="00927AF6">
        <w:tc>
          <w:tcPr>
            <w:tcW w:w="3827" w:type="dxa"/>
          </w:tcPr>
          <w:p w14:paraId="2DF26D3D" w14:textId="77777777" w:rsidR="00927AF6" w:rsidRDefault="00927AF6" w:rsidP="0076476F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mbina PMR</w:t>
            </w:r>
          </w:p>
          <w:p w14:paraId="485581A5" w14:textId="77777777" w:rsidR="00927AF6" w:rsidRDefault="00927AF6" w:rsidP="0076476F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135B7188" w14:textId="77777777" w:rsidR="00927AF6" w:rsidRDefault="00927AF6" w:rsidP="0076476F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361F3909" w14:textId="4FC86699" w:rsidR="00927AF6" w:rsidRDefault="00927AF6" w:rsidP="0076476F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6CA7D807" w14:textId="4422BC5E" w:rsidR="00927AF6" w:rsidRDefault="00927AF6" w:rsidP="00927AF6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66DBE4CF" w14:textId="119B2E09" w:rsidR="00927AF6" w:rsidRPr="00927AF6" w:rsidRDefault="00927AF6" w:rsidP="00927AF6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Yuli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Kristiany</w:t>
            </w:r>
            <w:proofErr w:type="spellEnd"/>
          </w:p>
        </w:tc>
        <w:tc>
          <w:tcPr>
            <w:tcW w:w="3828" w:type="dxa"/>
          </w:tcPr>
          <w:p w14:paraId="1CE5D189" w14:textId="77777777" w:rsidR="00927AF6" w:rsidRDefault="00927AF6" w:rsidP="0076476F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etua PMR</w:t>
            </w:r>
          </w:p>
          <w:p w14:paraId="37A443AB" w14:textId="77777777" w:rsidR="00927AF6" w:rsidRDefault="00927AF6" w:rsidP="0076476F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33C4DB3A" w14:textId="77777777" w:rsidR="00927AF6" w:rsidRDefault="00927AF6" w:rsidP="0076476F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221B0D53" w14:textId="77918A4F" w:rsidR="00927AF6" w:rsidRDefault="00927AF6" w:rsidP="0076476F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63081647" w14:textId="61D3B0DB" w:rsidR="00927AF6" w:rsidRDefault="00927AF6" w:rsidP="00927AF6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02DAE70C" w14:textId="13F78CC1" w:rsidR="00927AF6" w:rsidRPr="000E7026" w:rsidRDefault="00927AF6" w:rsidP="000E7026">
            <w:pPr>
              <w:spacing w:after="0" w:line="240" w:lineRule="auto"/>
              <w:ind w:left="-108"/>
              <w:contextualSpacing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Grizel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Saumithari</w:t>
            </w:r>
            <w:proofErr w:type="spellEnd"/>
          </w:p>
        </w:tc>
      </w:tr>
    </w:tbl>
    <w:p w14:paraId="03D2D2E6" w14:textId="77777777" w:rsidR="00927AF6" w:rsidRDefault="00927AF6" w:rsidP="000E7026"/>
    <w:sectPr w:rsidR="00927AF6" w:rsidSect="000647AD">
      <w:pgSz w:w="11906" w:h="16838"/>
      <w:pgMar w:top="993" w:right="141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F6"/>
    <w:rsid w:val="000E7026"/>
    <w:rsid w:val="00472442"/>
    <w:rsid w:val="0092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CD14"/>
  <w15:chartTrackingRefBased/>
  <w15:docId w15:val="{04EC6514-33B3-440B-9A07-CF29AD44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F6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AF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7D86-D76C-4EC2-8068-638F076C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14T03:33:00Z</dcterms:created>
  <dcterms:modified xsi:type="dcterms:W3CDTF">2025-09-14T03:55:00Z</dcterms:modified>
</cp:coreProperties>
</file>